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A9" w:rsidRDefault="004F570C" w:rsidP="004F570C">
      <w:pPr>
        <w:ind w:left="-851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Муниципальное бюджетное дошкольное образовательное учреждение «Детский сад комбинированного вида № 78 г. Энгельса Саратовской области»</w:t>
      </w:r>
    </w:p>
    <w:p w:rsidR="004F570C" w:rsidRDefault="004F570C" w:rsidP="004F570C">
      <w:pPr>
        <w:ind w:left="-851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4F570C" w:rsidRDefault="004F570C" w:rsidP="004F570C">
      <w:pPr>
        <w:ind w:left="-851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4F570C" w:rsidRDefault="004F570C" w:rsidP="004F570C">
      <w:pPr>
        <w:ind w:left="-851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4F570C" w:rsidRDefault="004F570C" w:rsidP="004F570C">
      <w:pPr>
        <w:ind w:left="-851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4F570C" w:rsidRDefault="004F570C" w:rsidP="004F570C">
      <w:pPr>
        <w:ind w:left="-851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4F570C" w:rsidRDefault="004F570C" w:rsidP="004F570C">
      <w:pPr>
        <w:ind w:left="-851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Педагогический проект:</w:t>
      </w:r>
    </w:p>
    <w:p w:rsidR="004F570C" w:rsidRDefault="004F570C" w:rsidP="004F570C">
      <w:pPr>
        <w:ind w:left="-851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4F570C">
        <w:rPr>
          <w:rFonts w:ascii="Times New Roman" w:hAnsi="Times New Roman" w:cs="Times New Roman"/>
          <w:b/>
          <w:color w:val="002060"/>
          <w:sz w:val="52"/>
          <w:szCs w:val="52"/>
        </w:rPr>
        <w:t>«</w:t>
      </w:r>
      <w:r>
        <w:rPr>
          <w:rFonts w:ascii="Times New Roman" w:hAnsi="Times New Roman" w:cs="Times New Roman"/>
          <w:b/>
          <w:color w:val="002060"/>
          <w:sz w:val="52"/>
          <w:szCs w:val="52"/>
        </w:rPr>
        <w:t>Зима как время года</w:t>
      </w:r>
      <w:r w:rsidRPr="004F570C">
        <w:rPr>
          <w:rFonts w:ascii="Times New Roman" w:hAnsi="Times New Roman" w:cs="Times New Roman"/>
          <w:b/>
          <w:color w:val="002060"/>
          <w:sz w:val="52"/>
          <w:szCs w:val="52"/>
        </w:rPr>
        <w:t>»</w:t>
      </w:r>
    </w:p>
    <w:p w:rsidR="004F570C" w:rsidRDefault="004F570C" w:rsidP="004F570C">
      <w:pPr>
        <w:ind w:left="-851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4F570C" w:rsidRDefault="004F570C" w:rsidP="004F570C">
      <w:pPr>
        <w:ind w:left="-851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4F570C" w:rsidRDefault="004F570C" w:rsidP="004F570C">
      <w:pPr>
        <w:ind w:left="-851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4F570C" w:rsidRDefault="004F570C" w:rsidP="004F570C">
      <w:pPr>
        <w:ind w:left="482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ыполнила:</w:t>
      </w:r>
    </w:p>
    <w:p w:rsidR="004F570C" w:rsidRDefault="004F570C" w:rsidP="004F570C">
      <w:pPr>
        <w:ind w:left="482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оспитатель 1 квалификационной категории</w:t>
      </w:r>
    </w:p>
    <w:p w:rsidR="004F570C" w:rsidRDefault="004F570C" w:rsidP="004F570C">
      <w:pPr>
        <w:ind w:left="482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линов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Людмила Васильевна</w:t>
      </w:r>
    </w:p>
    <w:p w:rsidR="004F570C" w:rsidRDefault="004F570C" w:rsidP="004F570C">
      <w:pPr>
        <w:ind w:left="-85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4F570C" w:rsidRDefault="004F570C" w:rsidP="004F570C">
      <w:pPr>
        <w:ind w:left="-85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4F570C" w:rsidRDefault="004F570C" w:rsidP="004F570C">
      <w:pPr>
        <w:ind w:left="-85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4F570C" w:rsidRDefault="004F570C" w:rsidP="004F570C">
      <w:pPr>
        <w:ind w:left="-85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4F570C" w:rsidRDefault="004F570C" w:rsidP="004F570C">
      <w:pPr>
        <w:ind w:left="-85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4F570C" w:rsidRDefault="004F570C" w:rsidP="004F570C">
      <w:pPr>
        <w:ind w:left="-85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4F570C" w:rsidRDefault="004F570C" w:rsidP="004F570C">
      <w:pPr>
        <w:ind w:left="-85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4F570C" w:rsidRDefault="004F570C" w:rsidP="004F570C">
      <w:pPr>
        <w:ind w:left="-85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Энгельс 2013г.</w:t>
      </w:r>
    </w:p>
    <w:p w:rsidR="004F570C" w:rsidRDefault="004F570C" w:rsidP="004F570C">
      <w:pPr>
        <w:ind w:left="-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Содержание:</w:t>
      </w:r>
    </w:p>
    <w:p w:rsidR="004F570C" w:rsidRPr="00D20572" w:rsidRDefault="004F570C" w:rsidP="004F570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20572">
        <w:rPr>
          <w:rFonts w:ascii="Times New Roman" w:hAnsi="Times New Roman" w:cs="Times New Roman"/>
          <w:b/>
          <w:color w:val="002060"/>
          <w:sz w:val="28"/>
          <w:szCs w:val="28"/>
        </w:rPr>
        <w:t>Введение</w:t>
      </w:r>
    </w:p>
    <w:p w:rsidR="004F570C" w:rsidRDefault="004F570C" w:rsidP="004F570C">
      <w:pPr>
        <w:pStyle w:val="a3"/>
        <w:ind w:left="-49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Проблема</w:t>
      </w:r>
    </w:p>
    <w:p w:rsidR="004F570C" w:rsidRDefault="004F570C" w:rsidP="004F570C">
      <w:pPr>
        <w:pStyle w:val="a3"/>
        <w:ind w:left="-49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Цель проекта</w:t>
      </w:r>
    </w:p>
    <w:p w:rsidR="004F570C" w:rsidRDefault="004F570C" w:rsidP="004F570C">
      <w:pPr>
        <w:pStyle w:val="a3"/>
        <w:ind w:left="-49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Задачи проекта</w:t>
      </w:r>
    </w:p>
    <w:p w:rsidR="004F570C" w:rsidRDefault="004F570C" w:rsidP="004F570C">
      <w:pPr>
        <w:pStyle w:val="a3"/>
        <w:ind w:left="-49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Критерии к программе мероприятий</w:t>
      </w:r>
    </w:p>
    <w:p w:rsidR="004F570C" w:rsidRDefault="004F570C" w:rsidP="004F570C">
      <w:pPr>
        <w:pStyle w:val="a3"/>
        <w:ind w:left="-49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Генерация идей</w:t>
      </w:r>
    </w:p>
    <w:p w:rsidR="004F570C" w:rsidRDefault="004F570C" w:rsidP="004F570C">
      <w:pPr>
        <w:pStyle w:val="a3"/>
        <w:ind w:left="-49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Выбор лучшего варианта</w:t>
      </w:r>
    </w:p>
    <w:p w:rsidR="004F570C" w:rsidRDefault="004F570C" w:rsidP="004F570C">
      <w:pPr>
        <w:pStyle w:val="a3"/>
        <w:ind w:left="-49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Ожидаемые результаты</w:t>
      </w:r>
    </w:p>
    <w:p w:rsidR="004F570C" w:rsidRDefault="004F570C" w:rsidP="004F570C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D20572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D20572">
        <w:rPr>
          <w:rFonts w:ascii="Times New Roman" w:hAnsi="Times New Roman" w:cs="Times New Roman"/>
          <w:b/>
          <w:color w:val="002060"/>
          <w:sz w:val="28"/>
          <w:szCs w:val="28"/>
        </w:rPr>
        <w:t>Основная часть</w:t>
      </w:r>
    </w:p>
    <w:p w:rsidR="004F570C" w:rsidRDefault="004F570C" w:rsidP="004F570C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Педагогическое направление</w:t>
      </w:r>
    </w:p>
    <w:p w:rsidR="004F570C" w:rsidRDefault="004F570C" w:rsidP="00D20572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Работа с семьей</w:t>
      </w:r>
    </w:p>
    <w:p w:rsidR="004F570C" w:rsidRDefault="004F570C" w:rsidP="004F570C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D20572">
        <w:rPr>
          <w:rFonts w:ascii="Times New Roman" w:hAnsi="Times New Roman" w:cs="Times New Roman"/>
          <w:b/>
          <w:color w:val="002060"/>
          <w:sz w:val="28"/>
          <w:szCs w:val="28"/>
        </w:rPr>
        <w:t>3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20572">
        <w:rPr>
          <w:rFonts w:ascii="Times New Roman" w:hAnsi="Times New Roman" w:cs="Times New Roman"/>
          <w:b/>
          <w:color w:val="002060"/>
          <w:sz w:val="28"/>
          <w:szCs w:val="28"/>
        </w:rPr>
        <w:t>Заключение</w:t>
      </w:r>
    </w:p>
    <w:p w:rsidR="004F570C" w:rsidRDefault="004F570C" w:rsidP="004F570C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D20572">
        <w:rPr>
          <w:rFonts w:ascii="Times New Roman" w:hAnsi="Times New Roman" w:cs="Times New Roman"/>
          <w:b/>
          <w:color w:val="002060"/>
          <w:sz w:val="28"/>
          <w:szCs w:val="28"/>
        </w:rPr>
        <w:t>4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20572">
        <w:rPr>
          <w:rFonts w:ascii="Times New Roman" w:hAnsi="Times New Roman" w:cs="Times New Roman"/>
          <w:b/>
          <w:color w:val="002060"/>
          <w:sz w:val="28"/>
          <w:szCs w:val="28"/>
        </w:rPr>
        <w:t>Использованная литература</w:t>
      </w:r>
    </w:p>
    <w:p w:rsidR="004F570C" w:rsidRDefault="00D20572" w:rsidP="004F570C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D20572">
        <w:rPr>
          <w:rFonts w:ascii="Times New Roman" w:hAnsi="Times New Roman" w:cs="Times New Roman"/>
          <w:b/>
          <w:color w:val="002060"/>
          <w:sz w:val="28"/>
          <w:szCs w:val="28"/>
        </w:rPr>
        <w:t>5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20572">
        <w:rPr>
          <w:rFonts w:ascii="Times New Roman" w:hAnsi="Times New Roman" w:cs="Times New Roman"/>
          <w:b/>
          <w:color w:val="002060"/>
          <w:sz w:val="28"/>
          <w:szCs w:val="28"/>
        </w:rPr>
        <w:t>При</w:t>
      </w:r>
      <w:r w:rsidR="004F570C" w:rsidRPr="00D20572">
        <w:rPr>
          <w:rFonts w:ascii="Times New Roman" w:hAnsi="Times New Roman" w:cs="Times New Roman"/>
          <w:b/>
          <w:color w:val="002060"/>
          <w:sz w:val="28"/>
          <w:szCs w:val="28"/>
        </w:rPr>
        <w:t>ложение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4F570C" w:rsidRDefault="00D20572" w:rsidP="00D2057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нспект занятия «Помогите белочке»</w:t>
      </w:r>
    </w:p>
    <w:p w:rsidR="00D20572" w:rsidRPr="00D20572" w:rsidRDefault="00D20572" w:rsidP="00D2057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нспект занятия «Покормите птиц зимой»</w:t>
      </w:r>
    </w:p>
    <w:p w:rsidR="00D20572" w:rsidRDefault="00D20572" w:rsidP="00D2057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нспект занятия «Снежинки»</w:t>
      </w:r>
    </w:p>
    <w:p w:rsidR="00D20572" w:rsidRDefault="00D20572" w:rsidP="00D2057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нспект занятия «Белая береза»</w:t>
      </w:r>
    </w:p>
    <w:p w:rsidR="00D20572" w:rsidRDefault="00D20572" w:rsidP="00D2057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нспект занятия «Весело качусь я под гору в сугроб»</w:t>
      </w:r>
    </w:p>
    <w:p w:rsidR="00D20572" w:rsidRDefault="00D20572" w:rsidP="00D2057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нспект занятия «Чьи следы»</w:t>
      </w:r>
    </w:p>
    <w:p w:rsidR="00D20572" w:rsidRDefault="00D20572" w:rsidP="00D2057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нспект занятия «Зимние забавы»</w:t>
      </w:r>
    </w:p>
    <w:p w:rsidR="00D20572" w:rsidRDefault="00D20572" w:rsidP="00D2057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нспект занятия «Заснеженный дом»</w:t>
      </w:r>
    </w:p>
    <w:p w:rsidR="00D20572" w:rsidRDefault="00D20572" w:rsidP="00D2057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нспект занятия «Изготовление елочных игрушек»</w:t>
      </w:r>
    </w:p>
    <w:p w:rsidR="00D20572" w:rsidRDefault="00D20572" w:rsidP="00D2057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нспект занятия «Путешествие на солнечный полюс»</w:t>
      </w:r>
    </w:p>
    <w:p w:rsidR="00D20572" w:rsidRDefault="00D20572" w:rsidP="00D2057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нспект занятия «Зимняя экспедиция в Арктик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на Северный полюс»</w:t>
      </w:r>
    </w:p>
    <w:p w:rsidR="00D20572" w:rsidRDefault="00D20572" w:rsidP="00D2057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нспект занятия «Ворона»</w:t>
      </w:r>
    </w:p>
    <w:p w:rsidR="00D20572" w:rsidRDefault="00D20572" w:rsidP="00D2057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нспект занятия «Снежинка»</w:t>
      </w:r>
    </w:p>
    <w:p w:rsidR="00D20572" w:rsidRDefault="00D20572" w:rsidP="00D2057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нсультация для родителей «Поможем перезимовать пернатым друзьям»</w:t>
      </w:r>
    </w:p>
    <w:p w:rsidR="00D20572" w:rsidRDefault="00D20572" w:rsidP="00D2057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ирма – передвижка «Чем заниматься с детьми зимой»</w:t>
      </w:r>
    </w:p>
    <w:p w:rsidR="00D20572" w:rsidRDefault="00D20572" w:rsidP="00D2057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нсультация для педагогов «Экологическое воспитание дошкольников»</w:t>
      </w:r>
    </w:p>
    <w:p w:rsidR="00D20572" w:rsidRDefault="00D20572" w:rsidP="00D2057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нспект игры – драматизации «Заячья избушка»</w:t>
      </w:r>
    </w:p>
    <w:p w:rsidR="00C413E2" w:rsidRDefault="00C413E2" w:rsidP="00D2057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нспект игры – драматизации «Зимовье зверей»</w:t>
      </w:r>
    </w:p>
    <w:p w:rsidR="00D20572" w:rsidRDefault="00D20572" w:rsidP="00D2057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D20572" w:rsidRDefault="00D20572" w:rsidP="00D2057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C413E2" w:rsidRDefault="00C413E2" w:rsidP="00D2057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C413E2" w:rsidRDefault="00C413E2" w:rsidP="00D2057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C413E2" w:rsidRDefault="00C413E2" w:rsidP="00D2057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C413E2" w:rsidRDefault="00C413E2" w:rsidP="00C413E2">
      <w:pPr>
        <w:pStyle w:val="a3"/>
        <w:ind w:left="-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 xml:space="preserve">Введение </w:t>
      </w:r>
    </w:p>
    <w:p w:rsidR="00C413E2" w:rsidRDefault="00C413E2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 ходе наблюдения за детьми во время прогулок было выявлено несколько проблем.</w:t>
      </w:r>
    </w:p>
    <w:p w:rsidR="00C413E2" w:rsidRDefault="00C413E2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– первых, некоторые ребята во время самостоятельных игр и наблюдений в зимнее время мало используют игровой материал для игр, не интересуются жизнью растений, животных и птиц в зимнее время.</w:t>
      </w:r>
    </w:p>
    <w:p w:rsidR="00C413E2" w:rsidRDefault="00C413E2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Во – вторых, во время бесед не все ребята могут дать четкие ответы на вопросы, касающиеся признаков наступления зимы. </w:t>
      </w:r>
    </w:p>
    <w:p w:rsidR="00C413E2" w:rsidRDefault="00C413E2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ак же, некоторые ребята не проявляют интерес к исследовательской деятельности.</w:t>
      </w:r>
    </w:p>
    <w:p w:rsidR="00C413E2" w:rsidRDefault="00C413E2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C413E2" w:rsidRDefault="00C413E2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C413E2">
        <w:rPr>
          <w:rFonts w:ascii="Times New Roman" w:hAnsi="Times New Roman" w:cs="Times New Roman"/>
          <w:b/>
          <w:i/>
          <w:color w:val="002060"/>
          <w:sz w:val="28"/>
          <w:szCs w:val="28"/>
        </w:rPr>
        <w:t>Цель проекта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создание условий для приобщения детей к природе, способствовать развитию эмоционального восприятия красоты природы.</w:t>
      </w:r>
    </w:p>
    <w:p w:rsidR="00C413E2" w:rsidRDefault="00C413E2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C413E2" w:rsidRDefault="00C413E2" w:rsidP="00C413E2">
      <w:pPr>
        <w:pStyle w:val="a3"/>
        <w:ind w:left="-851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Задачи проекта:</w:t>
      </w:r>
    </w:p>
    <w:p w:rsidR="00366419" w:rsidRDefault="00366419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расширить представление детей о зиме как времени года</w:t>
      </w:r>
    </w:p>
    <w:p w:rsidR="00366419" w:rsidRDefault="00366419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учить устанавливать связи между изменением,</w:t>
      </w:r>
      <w:r w:rsidR="00A56B0A">
        <w:rPr>
          <w:rFonts w:ascii="Times New Roman" w:hAnsi="Times New Roman" w:cs="Times New Roman"/>
          <w:color w:val="002060"/>
          <w:sz w:val="28"/>
          <w:szCs w:val="28"/>
        </w:rPr>
        <w:t xml:space="preserve"> происходящим в живой и неживой природе в зимнее время</w:t>
      </w:r>
    </w:p>
    <w:p w:rsidR="00A56B0A" w:rsidRDefault="00A56B0A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учить передавать свои впечатления посредством художественно- творческой деятельности</w:t>
      </w:r>
    </w:p>
    <w:p w:rsidR="00A56B0A" w:rsidRDefault="00A56B0A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развивать способность наблюдений за живой и неживой природой</w:t>
      </w:r>
    </w:p>
    <w:p w:rsidR="00A56B0A" w:rsidRDefault="00A56B0A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воспитывать интерес к исследовательской деятельности и любовь к окружающей среде</w:t>
      </w:r>
    </w:p>
    <w:p w:rsidR="00A56B0A" w:rsidRDefault="00A56B0A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формировать у всех участников образовательного проекта осознанное отношение, заботу о природе</w:t>
      </w:r>
    </w:p>
    <w:p w:rsidR="00A56B0A" w:rsidRDefault="00A56B0A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развивать умение рационально использовать свои знания в свободной деятельности и играх</w:t>
      </w:r>
    </w:p>
    <w:p w:rsidR="00A56B0A" w:rsidRDefault="00A56B0A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способствовать усвоению знаний по уходу за растениями в зимнее время</w:t>
      </w:r>
    </w:p>
    <w:p w:rsidR="00A56B0A" w:rsidRDefault="00A56B0A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помочь педагогам и родителям в изучении и решении экологических задач с дошкольниками</w:t>
      </w:r>
    </w:p>
    <w:p w:rsidR="00A56B0A" w:rsidRDefault="00A56B0A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расширить исследовательскую зону деятельности детей</w:t>
      </w:r>
    </w:p>
    <w:p w:rsidR="00A56B0A" w:rsidRDefault="00A56B0A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A56B0A" w:rsidRDefault="00A56B0A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Новизна: </w:t>
      </w:r>
      <w:r>
        <w:rPr>
          <w:rFonts w:ascii="Times New Roman" w:hAnsi="Times New Roman" w:cs="Times New Roman"/>
          <w:color w:val="002060"/>
          <w:sz w:val="28"/>
          <w:szCs w:val="28"/>
        </w:rPr>
        <w:t>использование информационных компьютерных технологий; личная включенность каждого ребенка в реализации проекта посредством исследовательской деятельности, художественно- творческой, познания, социализации, коммуникации.</w:t>
      </w:r>
    </w:p>
    <w:p w:rsidR="00A56B0A" w:rsidRDefault="00A56B0A" w:rsidP="00C413E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A56B0A" w:rsidRDefault="00A56B0A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A56B0A">
        <w:rPr>
          <w:rFonts w:ascii="Times New Roman" w:hAnsi="Times New Roman" w:cs="Times New Roman"/>
          <w:b/>
          <w:i/>
          <w:color w:val="002060"/>
          <w:sz w:val="28"/>
          <w:szCs w:val="28"/>
        </w:rPr>
        <w:t>Критерии к программе мероприятий:</w:t>
      </w:r>
    </w:p>
    <w:p w:rsidR="00FB7651" w:rsidRDefault="00FB7651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Принцип научности </w:t>
      </w:r>
      <w:r>
        <w:rPr>
          <w:rFonts w:ascii="Times New Roman" w:hAnsi="Times New Roman" w:cs="Times New Roman"/>
          <w:color w:val="002060"/>
          <w:sz w:val="28"/>
          <w:szCs w:val="28"/>
        </w:rPr>
        <w:t>- подкрепление всех проводимых мероприятий, направленных на воспитание экологических знаний, научно обоснованными и практически апробированными методиками.</w:t>
      </w:r>
    </w:p>
    <w:p w:rsidR="00FB7651" w:rsidRPr="00FB7651" w:rsidRDefault="00FB7651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  <w:u w:val="single"/>
        </w:rPr>
        <w:lastRenderedPageBreak/>
        <w:t>Принцип активности и сознательности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– участие педагогов и родителей в поиске новых эффективных методов и целенаправленной деятельности по изучению природы.</w:t>
      </w:r>
    </w:p>
    <w:p w:rsidR="00C413E2" w:rsidRDefault="00FB7651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Принцип комплексности и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  <w:u w:val="single"/>
        </w:rPr>
        <w:t>интегративности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– решение экологических задач в системе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–образовательного процесса и всех видах деятельности.</w:t>
      </w:r>
    </w:p>
    <w:p w:rsidR="00FB7651" w:rsidRDefault="00FB7651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FB7651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Принцип </w:t>
      </w:r>
      <w:proofErr w:type="spellStart"/>
      <w:r w:rsidRPr="00FB7651">
        <w:rPr>
          <w:rFonts w:ascii="Times New Roman" w:hAnsi="Times New Roman" w:cs="Times New Roman"/>
          <w:color w:val="002060"/>
          <w:sz w:val="28"/>
          <w:szCs w:val="28"/>
          <w:u w:val="single"/>
        </w:rPr>
        <w:t>адресованности</w:t>
      </w:r>
      <w:proofErr w:type="spellEnd"/>
      <w:r w:rsidRPr="00FB7651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и </w:t>
      </w:r>
      <w:proofErr w:type="spellStart"/>
      <w:r w:rsidRPr="00FB7651">
        <w:rPr>
          <w:rFonts w:ascii="Times New Roman" w:hAnsi="Times New Roman" w:cs="Times New Roman"/>
          <w:color w:val="002060"/>
          <w:sz w:val="28"/>
          <w:szCs w:val="28"/>
          <w:u w:val="single"/>
        </w:rPr>
        <w:t>приемственности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</w:t>
      </w:r>
      <w:r w:rsidRPr="00FB7651">
        <w:rPr>
          <w:rFonts w:ascii="Times New Roman" w:hAnsi="Times New Roman" w:cs="Times New Roman"/>
          <w:color w:val="002060"/>
          <w:sz w:val="28"/>
          <w:szCs w:val="28"/>
        </w:rPr>
        <w:t>– поддерживание связей между взрослыми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категориями, учет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разноуровневого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развития и состояния развития.</w:t>
      </w:r>
    </w:p>
    <w:p w:rsidR="00FB7651" w:rsidRDefault="00FB7651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Принцип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  <w:u w:val="single"/>
        </w:rPr>
        <w:t>резутьтативности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и гарантированности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– гарантия положительного результата независимого от возраста и уровня развития детей.</w:t>
      </w:r>
    </w:p>
    <w:p w:rsidR="00FB7651" w:rsidRDefault="00FB7651" w:rsidP="00C413E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FB7651" w:rsidRDefault="00FB7651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FB765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Генерация идей: </w:t>
      </w:r>
    </w:p>
    <w:p w:rsidR="00FB7651" w:rsidRDefault="00FB7651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зимние игры и забавы</w:t>
      </w:r>
    </w:p>
    <w:p w:rsidR="00FB7651" w:rsidRDefault="00FB7651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зима</w:t>
      </w:r>
    </w:p>
    <w:p w:rsidR="00FB7651" w:rsidRDefault="00FB7651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жизнь животных зимой</w:t>
      </w:r>
    </w:p>
    <w:p w:rsidR="005B078E" w:rsidRDefault="005B078E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5B078E" w:rsidRDefault="005B078E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Выбор лучшего варианта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Зима</w:t>
      </w:r>
    </w:p>
    <w:p w:rsidR="005B078E" w:rsidRDefault="005B078E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5B078E" w:rsidRDefault="005B078E" w:rsidP="00C413E2">
      <w:pPr>
        <w:pStyle w:val="a3"/>
        <w:ind w:left="-851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Ожидаемые результаты реализации проекта:</w:t>
      </w:r>
    </w:p>
    <w:p w:rsidR="005B078E" w:rsidRDefault="005B078E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создание условий для усвоения экологических знаний о сезонных явлениях в жизни животных и растений</w:t>
      </w:r>
    </w:p>
    <w:p w:rsidR="005B078E" w:rsidRDefault="005B078E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развитие самостоятельной поисковой деятельности</w:t>
      </w:r>
    </w:p>
    <w:p w:rsidR="005B078E" w:rsidRDefault="005B078E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применение полученных знаний в практической деятельности и сюжетно-ролевой игре.</w:t>
      </w:r>
    </w:p>
    <w:p w:rsidR="005B078E" w:rsidRPr="005B078E" w:rsidRDefault="005B078E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5B078E" w:rsidRPr="005B078E" w:rsidRDefault="005B078E" w:rsidP="00C413E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5B078E" w:rsidRDefault="005B078E" w:rsidP="005B078E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B078E" w:rsidRDefault="005B078E" w:rsidP="005B078E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B078E" w:rsidRDefault="005B078E" w:rsidP="005B078E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B078E" w:rsidRDefault="005B078E" w:rsidP="005B078E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B078E" w:rsidRDefault="005B078E" w:rsidP="005B078E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B078E" w:rsidRDefault="005B078E" w:rsidP="005B078E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B078E" w:rsidRDefault="005B078E" w:rsidP="005B078E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B078E" w:rsidRDefault="005B078E" w:rsidP="005B078E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B078E" w:rsidRDefault="005B078E" w:rsidP="005B078E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B078E" w:rsidRDefault="005B078E" w:rsidP="005B078E">
      <w:pPr>
        <w:ind w:left="-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Основная часть</w:t>
      </w:r>
    </w:p>
    <w:p w:rsidR="005B078E" w:rsidRDefault="005B078E" w:rsidP="005B078E">
      <w:pPr>
        <w:ind w:left="-851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B078E">
        <w:rPr>
          <w:rFonts w:ascii="Times New Roman" w:hAnsi="Times New Roman" w:cs="Times New Roman"/>
          <w:b/>
          <w:i/>
          <w:color w:val="002060"/>
          <w:sz w:val="28"/>
          <w:szCs w:val="28"/>
        </w:rPr>
        <w:t>План реализации основных напр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а</w:t>
      </w:r>
      <w:r w:rsidRPr="005B078E">
        <w:rPr>
          <w:rFonts w:ascii="Times New Roman" w:hAnsi="Times New Roman" w:cs="Times New Roman"/>
          <w:b/>
          <w:i/>
          <w:color w:val="002060"/>
          <w:sz w:val="28"/>
          <w:szCs w:val="28"/>
        </w:rPr>
        <w:t>влений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</w:p>
    <w:p w:rsidR="005B078E" w:rsidRPr="005B078E" w:rsidRDefault="005B078E" w:rsidP="005B078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  <w:u w:val="single"/>
        </w:rPr>
        <w:t>Педагогическое направление</w:t>
      </w:r>
    </w:p>
    <w:p w:rsidR="005B078E" w:rsidRDefault="005B078E" w:rsidP="005B078E">
      <w:pPr>
        <w:pStyle w:val="a3"/>
        <w:ind w:left="-491"/>
        <w:rPr>
          <w:rFonts w:ascii="Times New Roman" w:hAnsi="Times New Roman" w:cs="Times New Roman"/>
          <w:color w:val="002060"/>
          <w:sz w:val="28"/>
          <w:szCs w:val="28"/>
        </w:rPr>
      </w:pPr>
      <w:r w:rsidRPr="005B078E">
        <w:rPr>
          <w:rFonts w:ascii="Times New Roman" w:hAnsi="Times New Roman" w:cs="Times New Roman"/>
          <w:b/>
          <w:i/>
          <w:color w:val="002060"/>
          <w:sz w:val="28"/>
          <w:szCs w:val="28"/>
        </w:rPr>
        <w:t>ПИД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наблюдение за погодой; создание календаря природы, его ведение.</w:t>
      </w:r>
    </w:p>
    <w:p w:rsidR="005B078E" w:rsidRDefault="005B078E" w:rsidP="005B078E">
      <w:pPr>
        <w:pStyle w:val="a3"/>
        <w:ind w:left="-49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аблюдение за природными явлениями (метель, вьюга, поземка, ветер, иней)</w:t>
      </w:r>
    </w:p>
    <w:p w:rsidR="005B078E" w:rsidRDefault="005B078E" w:rsidP="005B078E">
      <w:pPr>
        <w:pStyle w:val="a3"/>
        <w:ind w:left="-49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аблюдение за растениями,</w:t>
      </w:r>
    </w:p>
    <w:p w:rsidR="005B078E" w:rsidRDefault="005B078E" w:rsidP="005B078E">
      <w:pPr>
        <w:pStyle w:val="a3"/>
        <w:ind w:left="-49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за птицами и условиями среды обитания</w:t>
      </w:r>
      <w:r w:rsidR="009D672B">
        <w:rPr>
          <w:rFonts w:ascii="Times New Roman" w:hAnsi="Times New Roman" w:cs="Times New Roman"/>
          <w:color w:val="002060"/>
          <w:sz w:val="28"/>
          <w:szCs w:val="28"/>
        </w:rPr>
        <w:t xml:space="preserve"> (кормятся рядом, ближе к жилищу человека)</w:t>
      </w:r>
    </w:p>
    <w:p w:rsidR="009D672B" w:rsidRDefault="009D672B" w:rsidP="005B078E">
      <w:pPr>
        <w:pStyle w:val="a3"/>
        <w:ind w:left="-49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приспособленности диких животных к природным условиям</w:t>
      </w:r>
    </w:p>
    <w:p w:rsidR="009D672B" w:rsidRDefault="009D672B" w:rsidP="005B078E">
      <w:pPr>
        <w:pStyle w:val="a3"/>
        <w:ind w:left="-49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жизни домашних животных, среды обитания (как зимуют)</w:t>
      </w:r>
    </w:p>
    <w:p w:rsidR="009D672B" w:rsidRDefault="009D672B" w:rsidP="005B078E">
      <w:pPr>
        <w:pStyle w:val="a3"/>
        <w:ind w:left="-49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за растительным миром: деревья, кустарники (они не умирают в зимнее время, а засыпают)</w:t>
      </w:r>
    </w:p>
    <w:p w:rsidR="009D672B" w:rsidRDefault="009D672B" w:rsidP="005B078E">
      <w:pPr>
        <w:pStyle w:val="a3"/>
        <w:ind w:left="-49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абота на участке: проведение снегозадержания, кормление птиц</w:t>
      </w:r>
    </w:p>
    <w:p w:rsidR="009D672B" w:rsidRDefault="009D672B" w:rsidP="005B078E">
      <w:pPr>
        <w:pStyle w:val="a3"/>
        <w:ind w:left="-49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проведение опытов с водой, снегом и льдом</w:t>
      </w:r>
    </w:p>
    <w:p w:rsidR="009D672B" w:rsidRDefault="009D672B" w:rsidP="005B078E">
      <w:pPr>
        <w:pStyle w:val="a3"/>
        <w:ind w:left="-49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чтение стихов о зиме, рассказов, знакомство с народными приметами</w:t>
      </w:r>
    </w:p>
    <w:p w:rsidR="009D672B" w:rsidRDefault="009D672B" w:rsidP="009D672B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игры-драматизации «Заячья избушка», «Зимовье зверей».</w:t>
      </w:r>
    </w:p>
    <w:p w:rsidR="009D672B" w:rsidRDefault="009D672B" w:rsidP="009D672B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2060"/>
          <w:sz w:val="28"/>
          <w:szCs w:val="28"/>
          <w:u w:val="single"/>
        </w:rPr>
        <w:t>Взаимодействие с родителями</w:t>
      </w:r>
    </w:p>
    <w:p w:rsidR="009D672B" w:rsidRDefault="009D672B" w:rsidP="009D672B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  <w:r w:rsidRPr="009D672B">
        <w:rPr>
          <w:rFonts w:ascii="Times New Roman" w:hAnsi="Times New Roman" w:cs="Times New Roman"/>
          <w:color w:val="002060"/>
          <w:sz w:val="28"/>
          <w:szCs w:val="28"/>
        </w:rPr>
        <w:t>Совместная деятельность с родителями</w:t>
      </w:r>
      <w:r>
        <w:rPr>
          <w:rFonts w:ascii="Times New Roman" w:hAnsi="Times New Roman" w:cs="Times New Roman"/>
          <w:color w:val="002060"/>
          <w:sz w:val="28"/>
          <w:szCs w:val="28"/>
        </w:rPr>
        <w:t>: снежные постройки, изготовление кормушек для птиц, заготовка корма, консультации, изготовление лопат для снега, приобретение инвентаря для игр в зимнее время, подготовка к новогодним праздникам.</w:t>
      </w:r>
    </w:p>
    <w:p w:rsidR="009D672B" w:rsidRDefault="009D672B" w:rsidP="009D672B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9D672B" w:rsidRDefault="009D672B" w:rsidP="009D672B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BE7651" w:rsidRDefault="00BE7651" w:rsidP="009D672B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BE7651" w:rsidRDefault="00BE7651" w:rsidP="009D672B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BE7651" w:rsidRDefault="00BE7651" w:rsidP="009D672B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BE7651" w:rsidRDefault="00BE7651" w:rsidP="009D672B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BE7651" w:rsidRDefault="00BE7651" w:rsidP="009D672B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BE7651" w:rsidRDefault="00BE7651" w:rsidP="009D672B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BE7651" w:rsidRDefault="00BE7651" w:rsidP="009D672B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BE7651" w:rsidRDefault="00BE7651" w:rsidP="009D672B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BE7651" w:rsidRDefault="00BE7651" w:rsidP="009D672B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BE7651" w:rsidRDefault="00BE7651" w:rsidP="009D672B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BE7651" w:rsidRDefault="00BE7651" w:rsidP="009D672B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BE7651" w:rsidRDefault="00BE7651" w:rsidP="009D672B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BE7651" w:rsidRDefault="00BE7651" w:rsidP="009D672B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BE7651" w:rsidRDefault="00BE7651" w:rsidP="009D672B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BE7651" w:rsidRDefault="00BE7651" w:rsidP="009D672B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9D672B" w:rsidRDefault="009D672B" w:rsidP="009D672B">
      <w:pPr>
        <w:pStyle w:val="a3"/>
        <w:ind w:left="-567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План реализации основных направлений.</w:t>
      </w: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Педагогическое направление:</w:t>
      </w:r>
    </w:p>
    <w:p w:rsidR="009D672B" w:rsidRDefault="009D672B" w:rsidP="009D672B">
      <w:pPr>
        <w:pStyle w:val="a3"/>
        <w:ind w:left="-567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537"/>
        <w:gridCol w:w="4572"/>
        <w:gridCol w:w="4732"/>
      </w:tblGrid>
      <w:tr w:rsidR="00BE7651" w:rsidTr="00BE7651">
        <w:trPr>
          <w:trHeight w:val="524"/>
        </w:trPr>
        <w:tc>
          <w:tcPr>
            <w:tcW w:w="537" w:type="dxa"/>
          </w:tcPr>
          <w:p w:rsidR="00BE7651" w:rsidRDefault="00BE7651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572" w:type="dxa"/>
          </w:tcPr>
          <w:p w:rsidR="00BE7651" w:rsidRDefault="00827E45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</w:t>
            </w:r>
            <w:r w:rsidR="00BE765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ероприятие</w:t>
            </w:r>
          </w:p>
        </w:tc>
        <w:tc>
          <w:tcPr>
            <w:tcW w:w="4732" w:type="dxa"/>
          </w:tcPr>
          <w:p w:rsidR="00BE7651" w:rsidRDefault="00BE7651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 и задачи</w:t>
            </w:r>
          </w:p>
        </w:tc>
      </w:tr>
      <w:tr w:rsidR="00BE7651" w:rsidTr="00BE7651">
        <w:trPr>
          <w:trHeight w:val="12193"/>
        </w:trPr>
        <w:tc>
          <w:tcPr>
            <w:tcW w:w="537" w:type="dxa"/>
          </w:tcPr>
          <w:p w:rsidR="00BE7651" w:rsidRDefault="00BE7651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E7651" w:rsidRDefault="00BE7651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E7651" w:rsidRDefault="00BE7651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</w:t>
            </w:r>
          </w:p>
          <w:p w:rsidR="00BE7651" w:rsidRDefault="00BE7651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E7651" w:rsidRDefault="00BE7651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E7651" w:rsidRDefault="00BE7651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E7651" w:rsidRDefault="00BE7651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E7651" w:rsidRDefault="00BE7651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E7651" w:rsidRDefault="00BE7651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E7651" w:rsidRDefault="00BE7651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.</w:t>
            </w:r>
          </w:p>
          <w:p w:rsidR="00A6398F" w:rsidRDefault="00A6398F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</w:t>
            </w:r>
          </w:p>
          <w:p w:rsidR="0079546D" w:rsidRDefault="0079546D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.</w:t>
            </w:r>
          </w:p>
          <w:p w:rsidR="00A6398F" w:rsidRDefault="00A6398F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.</w:t>
            </w:r>
          </w:p>
          <w:p w:rsidR="00A6398F" w:rsidRDefault="00A6398F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27E45" w:rsidRDefault="00827E45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.</w:t>
            </w:r>
          </w:p>
        </w:tc>
        <w:tc>
          <w:tcPr>
            <w:tcW w:w="4572" w:type="dxa"/>
          </w:tcPr>
          <w:p w:rsidR="00BE7651" w:rsidRDefault="00BE7651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О «Познание» Ознакомление с окружающим миром.</w:t>
            </w:r>
          </w:p>
          <w:p w:rsidR="0079546D" w:rsidRDefault="0079546D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E7651" w:rsidRDefault="00BE7651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ма «Путешествие на Северный полюс»</w:t>
            </w:r>
          </w:p>
          <w:p w:rsidR="00BE7651" w:rsidRDefault="00BE7651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E7651" w:rsidRDefault="00BE7651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E7651" w:rsidRDefault="00BE7651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E7651" w:rsidRDefault="00BE7651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E7651" w:rsidRDefault="00BE7651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E7651" w:rsidRDefault="00BE7651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ма «Зимняя экспедиция в Арктику</w:t>
            </w:r>
            <w:r w:rsidR="00A6398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 на Северный полюс»</w:t>
            </w:r>
          </w:p>
          <w:p w:rsidR="00A6398F" w:rsidRDefault="00A6398F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ОО «Музыка» </w:t>
            </w:r>
          </w:p>
          <w:p w:rsidR="0079546D" w:rsidRDefault="0079546D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зучивание песен о зиме</w:t>
            </w:r>
          </w:p>
          <w:p w:rsidR="00A6398F" w:rsidRDefault="00A6398F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лушание К. Чайковского «Времена года»</w:t>
            </w:r>
          </w:p>
          <w:p w:rsidR="00A6398F" w:rsidRDefault="00A6398F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гра «Белый снег» муз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лова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ртушиной</w:t>
            </w:r>
            <w:proofErr w:type="spellEnd"/>
          </w:p>
          <w:p w:rsidR="00A6398F" w:rsidRDefault="00A6398F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27E45" w:rsidRDefault="00827E45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лушание произведения «Вальс снежных хлопьев»</w:t>
            </w:r>
          </w:p>
        </w:tc>
        <w:tc>
          <w:tcPr>
            <w:tcW w:w="4732" w:type="dxa"/>
          </w:tcPr>
          <w:p w:rsidR="00BE7651" w:rsidRDefault="00BE7651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E7651" w:rsidRDefault="00BE7651" w:rsidP="009D67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E7651" w:rsidRDefault="00BE7651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знакомить детей с особенностями природных условий Северного полюса; формировать элементарные представления о взаимосвязях и взаимодействии живых организмов со средой обитания.</w:t>
            </w:r>
          </w:p>
          <w:p w:rsidR="00BE7651" w:rsidRDefault="00BE7651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E7651" w:rsidRDefault="00A6398F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крепить и углубить представление детей о природе Северного края; рассказать о том, как приспосабливаются животные к суровым условиям Севера.</w:t>
            </w:r>
          </w:p>
          <w:p w:rsidR="00A6398F" w:rsidRDefault="00A6398F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очно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облюдать мелодию, прислушиваясь к пению педагога; учить видеть красоту художественного слова.</w:t>
            </w:r>
          </w:p>
          <w:p w:rsidR="00A6398F" w:rsidRDefault="00A6398F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ь слушать музыкальное произведение.</w:t>
            </w:r>
          </w:p>
          <w:p w:rsidR="00A6398F" w:rsidRDefault="00A6398F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ь эмоционально – образно исполнять музыкальные игровые упражнения; изображать при помощи движения метель, вьюгу.</w:t>
            </w:r>
          </w:p>
          <w:p w:rsidR="00A6398F" w:rsidRDefault="00A6398F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398F" w:rsidRDefault="00A6398F" w:rsidP="00BE7651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ормировать у детей культуру слушания музыки</w:t>
            </w:r>
            <w:r w:rsidR="00827E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умение различать тембры музыкальных инструментов, называть их; обогащать музыкальные впечатления.</w:t>
            </w:r>
          </w:p>
        </w:tc>
      </w:tr>
    </w:tbl>
    <w:p w:rsidR="009D672B" w:rsidRDefault="009D672B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BE7651" w:rsidRDefault="00BE7651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BE7651" w:rsidRDefault="00BE7651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539"/>
        <w:gridCol w:w="4586"/>
        <w:gridCol w:w="4746"/>
      </w:tblGrid>
      <w:tr w:rsidR="00BE7651" w:rsidTr="0079546D">
        <w:trPr>
          <w:trHeight w:val="574"/>
        </w:trPr>
        <w:tc>
          <w:tcPr>
            <w:tcW w:w="539" w:type="dxa"/>
          </w:tcPr>
          <w:p w:rsidR="00BE7651" w:rsidRDefault="00BE7651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586" w:type="dxa"/>
          </w:tcPr>
          <w:p w:rsidR="00BE7651" w:rsidRDefault="00827E45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роприятие</w:t>
            </w:r>
          </w:p>
        </w:tc>
        <w:tc>
          <w:tcPr>
            <w:tcW w:w="4746" w:type="dxa"/>
          </w:tcPr>
          <w:p w:rsidR="00BE7651" w:rsidRDefault="00827E45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 и задачи</w:t>
            </w:r>
          </w:p>
        </w:tc>
      </w:tr>
      <w:tr w:rsidR="00BE7651" w:rsidTr="0079546D">
        <w:trPr>
          <w:trHeight w:val="13358"/>
        </w:trPr>
        <w:tc>
          <w:tcPr>
            <w:tcW w:w="539" w:type="dxa"/>
          </w:tcPr>
          <w:p w:rsidR="00BE7651" w:rsidRDefault="00827E45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.</w:t>
            </w:r>
          </w:p>
          <w:p w:rsidR="0079546D" w:rsidRDefault="0079546D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</w:t>
            </w:r>
          </w:p>
          <w:p w:rsidR="0079546D" w:rsidRDefault="0079546D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7954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.</w:t>
            </w:r>
          </w:p>
          <w:p w:rsidR="0079546D" w:rsidRDefault="0079546D" w:rsidP="007954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7954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7954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7954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7954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7954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7954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7954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7954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7954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.</w:t>
            </w:r>
          </w:p>
          <w:p w:rsidR="00470936" w:rsidRDefault="00470936" w:rsidP="007954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7954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7954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7954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7954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7954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7954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</w:t>
            </w:r>
          </w:p>
          <w:p w:rsidR="002742F1" w:rsidRDefault="002742F1" w:rsidP="007954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7954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7954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7954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.</w:t>
            </w:r>
          </w:p>
        </w:tc>
        <w:tc>
          <w:tcPr>
            <w:tcW w:w="4586" w:type="dxa"/>
          </w:tcPr>
          <w:p w:rsidR="00BE7651" w:rsidRDefault="00867FB5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. Некрасов «Снежок»</w:t>
            </w:r>
          </w:p>
          <w:p w:rsidR="00867FB5" w:rsidRDefault="00867FB5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67FB5" w:rsidRDefault="00867FB5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67FB5" w:rsidRDefault="00867FB5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67FB5" w:rsidRDefault="00867FB5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67FB5" w:rsidRDefault="0079546D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О «Художественное творчество»</w:t>
            </w:r>
          </w:p>
          <w:p w:rsidR="0079546D" w:rsidRDefault="0079546D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Рисование </w:t>
            </w:r>
          </w:p>
          <w:p w:rsidR="0079546D" w:rsidRDefault="0079546D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ма «Снежинки»</w:t>
            </w:r>
          </w:p>
          <w:p w:rsidR="0079546D" w:rsidRDefault="0079546D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ма «Белая береза»</w:t>
            </w:r>
          </w:p>
          <w:p w:rsidR="0079546D" w:rsidRDefault="0079546D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ма «Весело качусь я под гору в сугроб» (с элементом аппликации)</w:t>
            </w:r>
          </w:p>
          <w:p w:rsidR="0079546D" w:rsidRDefault="0079546D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Лепка </w:t>
            </w:r>
          </w:p>
          <w:p w:rsidR="0079546D" w:rsidRDefault="0079546D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ма «Чьи следы»</w:t>
            </w:r>
          </w:p>
          <w:p w:rsidR="0079546D" w:rsidRDefault="0079546D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ма «Зимние забавы»</w:t>
            </w:r>
          </w:p>
          <w:p w:rsidR="0079546D" w:rsidRDefault="0079546D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Аппликация </w:t>
            </w:r>
          </w:p>
          <w:p w:rsidR="0079546D" w:rsidRDefault="0079546D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ма «Заснеженный дом»</w:t>
            </w:r>
          </w:p>
          <w:p w:rsidR="0079546D" w:rsidRDefault="0079546D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О «Художественный труд»</w:t>
            </w:r>
          </w:p>
          <w:p w:rsidR="0079546D" w:rsidRDefault="0079546D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470936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ма «Изготовление елочных игрушек»</w:t>
            </w:r>
          </w:p>
          <w:p w:rsidR="002742F1" w:rsidRDefault="002742F1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827E4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ма «Ворона»</w:t>
            </w:r>
          </w:p>
        </w:tc>
        <w:tc>
          <w:tcPr>
            <w:tcW w:w="4746" w:type="dxa"/>
          </w:tcPr>
          <w:p w:rsidR="00BE7651" w:rsidRDefault="00867FB5" w:rsidP="00867FB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ь понимать образные выражения; развивать память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расширять представление детей о зимних явлениях природы.</w:t>
            </w:r>
          </w:p>
          <w:p w:rsidR="0079546D" w:rsidRDefault="0079546D" w:rsidP="00867FB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867FB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867FB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867FB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867FB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исование снежинки правильной формы.</w:t>
            </w:r>
          </w:p>
          <w:p w:rsidR="0079546D" w:rsidRDefault="0079546D" w:rsidP="00867FB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исование березы в снегу.</w:t>
            </w:r>
          </w:p>
          <w:p w:rsidR="0079546D" w:rsidRDefault="0079546D" w:rsidP="00867FB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казать средства изображения сюжетной связи между объектами выделения главного и второстепенного.</w:t>
            </w:r>
          </w:p>
          <w:p w:rsidR="0079546D" w:rsidRDefault="0079546D" w:rsidP="00867FB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867FB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867FB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звивать мышление, память, воображение, умение изображать животного, которому принадлежат следы.</w:t>
            </w:r>
          </w:p>
          <w:p w:rsidR="0079546D" w:rsidRDefault="0079546D" w:rsidP="00867FB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ставлять коллективную сюжетную композицию из вылепленных фигурок, передавая взаимодействие между ними.</w:t>
            </w:r>
          </w:p>
          <w:p w:rsidR="0079546D" w:rsidRDefault="0079546D" w:rsidP="00867FB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867FB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546D" w:rsidRDefault="0079546D" w:rsidP="00867FB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ь создавать образ заснеженного дома, творчески применяя разные техники аппликации.</w:t>
            </w:r>
          </w:p>
          <w:p w:rsidR="00470936" w:rsidRDefault="00470936" w:rsidP="00867FB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867FB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867FB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867FB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работать с выкройкой, закрепить умение работать с ножницами.</w:t>
            </w:r>
          </w:p>
          <w:p w:rsidR="002742F1" w:rsidRDefault="002742F1" w:rsidP="00867FB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867FB5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родный материал. Развивать воображение; воспитывать заботливое отношение к объектам.</w:t>
            </w:r>
          </w:p>
        </w:tc>
      </w:tr>
    </w:tbl>
    <w:p w:rsidR="00BE7651" w:rsidRDefault="00BE7651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539"/>
        <w:gridCol w:w="4586"/>
        <w:gridCol w:w="4746"/>
      </w:tblGrid>
      <w:tr w:rsidR="00470936" w:rsidTr="00470936">
        <w:trPr>
          <w:trHeight w:val="566"/>
        </w:trPr>
        <w:tc>
          <w:tcPr>
            <w:tcW w:w="539" w:type="dxa"/>
          </w:tcPr>
          <w:p w:rsidR="00470936" w:rsidRDefault="00470936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586" w:type="dxa"/>
          </w:tcPr>
          <w:p w:rsidR="00470936" w:rsidRDefault="00470936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роприятие</w:t>
            </w:r>
          </w:p>
        </w:tc>
        <w:tc>
          <w:tcPr>
            <w:tcW w:w="4746" w:type="dxa"/>
          </w:tcPr>
          <w:p w:rsidR="00470936" w:rsidRDefault="00470936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 и задачи</w:t>
            </w:r>
          </w:p>
        </w:tc>
      </w:tr>
      <w:tr w:rsidR="00470936" w:rsidTr="00470936">
        <w:trPr>
          <w:trHeight w:val="13171"/>
        </w:trPr>
        <w:tc>
          <w:tcPr>
            <w:tcW w:w="539" w:type="dxa"/>
          </w:tcPr>
          <w:p w:rsidR="00470936" w:rsidRDefault="002742F1" w:rsidP="002742F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.</w:t>
            </w:r>
          </w:p>
          <w:p w:rsidR="002742F1" w:rsidRDefault="002742F1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</w:t>
            </w:r>
          </w:p>
          <w:p w:rsidR="00470936" w:rsidRDefault="00470936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.</w:t>
            </w:r>
          </w:p>
          <w:p w:rsidR="00470936" w:rsidRDefault="00470936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.</w:t>
            </w:r>
          </w:p>
          <w:p w:rsidR="002742F1" w:rsidRDefault="002742F1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.</w:t>
            </w:r>
          </w:p>
        </w:tc>
        <w:tc>
          <w:tcPr>
            <w:tcW w:w="4586" w:type="dxa"/>
          </w:tcPr>
          <w:p w:rsidR="002742F1" w:rsidRDefault="002742F1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ма «Снежинка»</w:t>
            </w:r>
          </w:p>
          <w:p w:rsidR="002742F1" w:rsidRDefault="002742F1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О «Коммуникативное»</w:t>
            </w:r>
          </w:p>
          <w:p w:rsidR="00470936" w:rsidRDefault="00470936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еда «Как животные приспособились к зиме»</w:t>
            </w:r>
          </w:p>
          <w:p w:rsidR="00470936" w:rsidRDefault="00470936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еда «Как узнают зиму»</w:t>
            </w:r>
          </w:p>
          <w:p w:rsidR="00470936" w:rsidRDefault="00470936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еда «Как растения приспособились зимовать»</w:t>
            </w:r>
          </w:p>
          <w:p w:rsidR="002742F1" w:rsidRDefault="002742F1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еда «Гололед»</w:t>
            </w:r>
          </w:p>
          <w:p w:rsidR="002742F1" w:rsidRDefault="002742F1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746" w:type="dxa"/>
          </w:tcPr>
          <w:p w:rsidR="00470936" w:rsidRDefault="002742F1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должать учить детей складывать лист бумаги в разных направлениях, тщательно фиксировать линии сгиба.</w:t>
            </w:r>
          </w:p>
          <w:p w:rsidR="00470936" w:rsidRDefault="00470936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сширить представление детей о приспособленности животных разных классов к зимним условиям существования (запасают еду, накапливают жир, утепляют жилища, меняют шерстяной покров, активно двигаются, чтобы согреться и т.д.)</w:t>
            </w:r>
          </w:p>
          <w:p w:rsidR="00470936" w:rsidRDefault="00470936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Обобщить представление детей о типичных зимних явлениях в неживой природе (короткие дни и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линные ночи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мало солнечных дней, солнце светит не высоко, поэтому холодно, земля покрыта снегом), закрепить знания об особенностях существования зимой.</w:t>
            </w:r>
          </w:p>
          <w:p w:rsidR="00470936" w:rsidRDefault="00470936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70936" w:rsidRDefault="00470936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Закрепить представление об основных потребностях растений в тепле, </w:t>
            </w:r>
            <w:r w:rsidR="002742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вете, влаге, питании; конкретизировать и углубить представление о способностях приспособления растений и изменившимся условиям существования.</w:t>
            </w:r>
          </w:p>
          <w:p w:rsidR="002742F1" w:rsidRDefault="002742F1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742F1" w:rsidRDefault="002742F1" w:rsidP="00470936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ормировать представление детей о гололеде, как явлении природы; дать представление о том, что гололед появляется, если после оттепели начинаются заморозки.</w:t>
            </w:r>
          </w:p>
        </w:tc>
      </w:tr>
    </w:tbl>
    <w:p w:rsidR="00470936" w:rsidRDefault="00470936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D36500" w:rsidRDefault="00D36500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539"/>
        <w:gridCol w:w="4593"/>
        <w:gridCol w:w="4754"/>
      </w:tblGrid>
      <w:tr w:rsidR="00D36500" w:rsidTr="005045D3">
        <w:trPr>
          <w:trHeight w:val="352"/>
        </w:trPr>
        <w:tc>
          <w:tcPr>
            <w:tcW w:w="539" w:type="dxa"/>
          </w:tcPr>
          <w:p w:rsidR="00D36500" w:rsidRDefault="00D36500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593" w:type="dxa"/>
          </w:tcPr>
          <w:p w:rsidR="00D36500" w:rsidRDefault="00D36500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роприятие</w:t>
            </w:r>
          </w:p>
        </w:tc>
        <w:tc>
          <w:tcPr>
            <w:tcW w:w="4754" w:type="dxa"/>
          </w:tcPr>
          <w:p w:rsidR="00D36500" w:rsidRDefault="00D36500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 и задачи</w:t>
            </w:r>
          </w:p>
        </w:tc>
      </w:tr>
      <w:tr w:rsidR="00D36500" w:rsidTr="005045D3">
        <w:trPr>
          <w:trHeight w:val="8182"/>
        </w:trPr>
        <w:tc>
          <w:tcPr>
            <w:tcW w:w="539" w:type="dxa"/>
          </w:tcPr>
          <w:p w:rsidR="00D36500" w:rsidRDefault="00D36500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593" w:type="dxa"/>
          </w:tcPr>
          <w:p w:rsidR="00D36500" w:rsidRDefault="00D36500" w:rsidP="00D36500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О «Художественная литература»</w:t>
            </w:r>
          </w:p>
          <w:p w:rsidR="00D36500" w:rsidRDefault="00D36500" w:rsidP="00D36500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ение стихов о зиме</w:t>
            </w:r>
          </w:p>
          <w:p w:rsidR="00D36500" w:rsidRDefault="00D36500" w:rsidP="00D36500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ение И. Соколов – Микитов «Год в лесу»</w:t>
            </w:r>
          </w:p>
          <w:p w:rsidR="00D36500" w:rsidRDefault="00D36500" w:rsidP="00D36500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ение р. н. сказки «Заячья избушка», «Зимовье зверей»</w:t>
            </w:r>
          </w:p>
          <w:p w:rsidR="00D36500" w:rsidRDefault="00D36500" w:rsidP="00D36500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36500" w:rsidRDefault="00D36500" w:rsidP="00D36500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36500" w:rsidRDefault="00D36500" w:rsidP="00D36500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36500" w:rsidRDefault="00D36500" w:rsidP="00D36500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гровая деятельность</w:t>
            </w:r>
          </w:p>
          <w:p w:rsidR="00D36500" w:rsidRDefault="00D36500" w:rsidP="00D36500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36500" w:rsidRDefault="00D36500" w:rsidP="00D36500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/и «Дед Мороз»</w:t>
            </w:r>
          </w:p>
          <w:p w:rsidR="00D36500" w:rsidRDefault="00D36500" w:rsidP="00D36500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«Снежная карусель»</w:t>
            </w:r>
          </w:p>
          <w:p w:rsidR="00D36500" w:rsidRDefault="00D36500" w:rsidP="00D36500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«Сделай фигуру»</w:t>
            </w:r>
          </w:p>
          <w:p w:rsidR="00D36500" w:rsidRDefault="00D36500" w:rsidP="00D36500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36500" w:rsidRDefault="00D36500" w:rsidP="00D36500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36500" w:rsidRDefault="00D36500" w:rsidP="00D36500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36500" w:rsidRDefault="00D36500" w:rsidP="00D36500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гры – драматизации</w:t>
            </w:r>
          </w:p>
          <w:p w:rsidR="00D36500" w:rsidRDefault="00D36500" w:rsidP="00D36500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          «Зимняя избушка»</w:t>
            </w:r>
          </w:p>
          <w:p w:rsidR="00D36500" w:rsidRDefault="00D36500" w:rsidP="00D36500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          «Зимовье зверей»</w:t>
            </w:r>
          </w:p>
        </w:tc>
        <w:tc>
          <w:tcPr>
            <w:tcW w:w="4754" w:type="dxa"/>
          </w:tcPr>
          <w:p w:rsidR="00D36500" w:rsidRDefault="00D36500" w:rsidP="00D36500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36500" w:rsidRDefault="00D36500" w:rsidP="00D36500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ормировать умение слушать новые произведения; следить за развитием действий; систематизировать и дополнить знания детей о зиме, как готовятся к зиме животные; учить слушать, отвечать на вопросы по содержанию.</w:t>
            </w:r>
          </w:p>
          <w:p w:rsidR="00D36500" w:rsidRDefault="00D36500" w:rsidP="00D36500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36500" w:rsidRDefault="00D36500" w:rsidP="00D36500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36500" w:rsidRDefault="00D36500" w:rsidP="00D36500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36500" w:rsidRDefault="00D36500" w:rsidP="00D36500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ь выполнять характерные движения по содержанию игры; ориентироваться на местности; выполнять по сигналу, изображать фигуру животного.</w:t>
            </w:r>
          </w:p>
          <w:p w:rsidR="00D36500" w:rsidRDefault="00D36500" w:rsidP="00D36500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36500" w:rsidRDefault="00D36500" w:rsidP="00D36500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36500" w:rsidRDefault="00D36500" w:rsidP="00D36500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ь детей использовать в драматизации знания о животных, их повадках, приспособленности к зиме</w:t>
            </w:r>
            <w:r w:rsidR="005045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полученные в различных видах деятельности.</w:t>
            </w:r>
          </w:p>
        </w:tc>
      </w:tr>
    </w:tbl>
    <w:p w:rsidR="00D36500" w:rsidRDefault="00D36500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Работа с семьей:</w:t>
      </w:r>
    </w:p>
    <w:tbl>
      <w:tblPr>
        <w:tblStyle w:val="a4"/>
        <w:tblW w:w="0" w:type="auto"/>
        <w:tblInd w:w="-567" w:type="dxa"/>
        <w:tblLook w:val="04A0"/>
      </w:tblPr>
      <w:tblGrid>
        <w:gridCol w:w="536"/>
        <w:gridCol w:w="4565"/>
        <w:gridCol w:w="4725"/>
      </w:tblGrid>
      <w:tr w:rsidR="005045D3" w:rsidTr="005045D3">
        <w:trPr>
          <w:trHeight w:val="238"/>
        </w:trPr>
        <w:tc>
          <w:tcPr>
            <w:tcW w:w="536" w:type="dxa"/>
          </w:tcPr>
          <w:p w:rsidR="005045D3" w:rsidRDefault="005045D3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565" w:type="dxa"/>
          </w:tcPr>
          <w:p w:rsidR="005045D3" w:rsidRDefault="005045D3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роприятие</w:t>
            </w:r>
          </w:p>
        </w:tc>
        <w:tc>
          <w:tcPr>
            <w:tcW w:w="4725" w:type="dxa"/>
          </w:tcPr>
          <w:p w:rsidR="005045D3" w:rsidRDefault="005045D3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 и задачи</w:t>
            </w:r>
          </w:p>
        </w:tc>
      </w:tr>
      <w:tr w:rsidR="005045D3" w:rsidTr="005045D3">
        <w:trPr>
          <w:trHeight w:val="5530"/>
        </w:trPr>
        <w:tc>
          <w:tcPr>
            <w:tcW w:w="536" w:type="dxa"/>
          </w:tcPr>
          <w:p w:rsidR="005045D3" w:rsidRDefault="005045D3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</w:t>
            </w:r>
          </w:p>
          <w:p w:rsidR="005045D3" w:rsidRDefault="005045D3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045D3" w:rsidRDefault="005045D3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045D3" w:rsidRDefault="005045D3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045D3" w:rsidRDefault="005045D3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045D3" w:rsidRDefault="005045D3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.</w:t>
            </w:r>
          </w:p>
          <w:p w:rsidR="005045D3" w:rsidRDefault="005045D3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045D3" w:rsidRDefault="005045D3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045D3" w:rsidRDefault="005045D3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045D3" w:rsidRDefault="005045D3" w:rsidP="000321D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.</w:t>
            </w:r>
          </w:p>
        </w:tc>
        <w:tc>
          <w:tcPr>
            <w:tcW w:w="4565" w:type="dxa"/>
          </w:tcPr>
          <w:p w:rsidR="005045D3" w:rsidRDefault="005045D3" w:rsidP="005045D3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сультация «Поможем перезимовать пернатым друзьям»</w:t>
            </w:r>
          </w:p>
          <w:p w:rsidR="005045D3" w:rsidRDefault="005045D3" w:rsidP="005045D3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045D3" w:rsidRDefault="005045D3" w:rsidP="005045D3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045D3" w:rsidRDefault="005045D3" w:rsidP="005045D3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045D3" w:rsidRDefault="005045D3" w:rsidP="005045D3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ирма – передвижка «Чем заниматься с детьми зимой»</w:t>
            </w:r>
          </w:p>
          <w:p w:rsidR="005045D3" w:rsidRDefault="005045D3" w:rsidP="005045D3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045D3" w:rsidRDefault="005045D3" w:rsidP="005045D3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045D3" w:rsidRDefault="005045D3" w:rsidP="005045D3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раматизация сказки «Зимовье зверей»</w:t>
            </w:r>
          </w:p>
        </w:tc>
        <w:tc>
          <w:tcPr>
            <w:tcW w:w="4725" w:type="dxa"/>
          </w:tcPr>
          <w:p w:rsidR="005045D3" w:rsidRDefault="005045D3" w:rsidP="005045D3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ывать у детей заботливое отношение к птицам; испытывать удовлетворение от совместных действий.</w:t>
            </w:r>
          </w:p>
          <w:p w:rsidR="005045D3" w:rsidRDefault="005045D3" w:rsidP="005045D3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045D3" w:rsidRDefault="005045D3" w:rsidP="005045D3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мочь родителям решить проблему общения с детьми в зимний период на прогулке.</w:t>
            </w:r>
          </w:p>
          <w:p w:rsidR="005045D3" w:rsidRDefault="005045D3" w:rsidP="005045D3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045D3" w:rsidRDefault="005045D3" w:rsidP="005045D3">
            <w:pPr>
              <w:pStyle w:val="a3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вышение уровня развития детей и их знаний в экологическом воспитании; продолжать совместную работу с родителями.</w:t>
            </w:r>
          </w:p>
        </w:tc>
      </w:tr>
    </w:tbl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045D3" w:rsidRDefault="005045D3" w:rsidP="009D672B">
      <w:pPr>
        <w:pStyle w:val="a3"/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 xml:space="preserve">Заключение </w:t>
      </w:r>
    </w:p>
    <w:p w:rsidR="005045D3" w:rsidRDefault="005045D3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В ходе реализации проекта дети получили достаточные знания о природных сезонных явлениях зимы, жизнедеятельности животных и растений; вырос коэффициент </w:t>
      </w:r>
      <w:r w:rsidR="001470E5">
        <w:rPr>
          <w:rFonts w:ascii="Times New Roman" w:hAnsi="Times New Roman" w:cs="Times New Roman"/>
          <w:color w:val="002060"/>
          <w:sz w:val="28"/>
          <w:szCs w:val="28"/>
        </w:rPr>
        <w:t>творческого потенциала.</w:t>
      </w: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одители повысили свою компетентность по экологическим знаниям.</w:t>
      </w: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5045D3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Default="001470E5" w:rsidP="001470E5">
      <w:pPr>
        <w:pStyle w:val="a3"/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Используемая литература:</w:t>
      </w:r>
    </w:p>
    <w:p w:rsidR="001470E5" w:rsidRPr="001470E5" w:rsidRDefault="001470E5" w:rsidP="001470E5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1470E5">
        <w:rPr>
          <w:rFonts w:ascii="Times New Roman" w:hAnsi="Times New Roman" w:cs="Times New Roman"/>
          <w:color w:val="002060"/>
          <w:sz w:val="28"/>
          <w:szCs w:val="28"/>
        </w:rPr>
        <w:t>О. Д. Смирнова «Метод проектирования в детском саду»</w:t>
      </w:r>
    </w:p>
    <w:p w:rsidR="001470E5" w:rsidRDefault="001470E5" w:rsidP="001470E5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. И. Осокина «Игры и развлечения детей на воздухе»</w:t>
      </w:r>
    </w:p>
    <w:p w:rsidR="001470E5" w:rsidRDefault="001470E5" w:rsidP="001470E5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. А. Лыкова «Изобразительная деятельность в детском саду»</w:t>
      </w:r>
    </w:p>
    <w:p w:rsidR="001470E5" w:rsidRDefault="001470E5" w:rsidP="001470E5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зыкальный альбом К. Чайковского «Времена года»</w:t>
      </w:r>
    </w:p>
    <w:p w:rsidR="001470E5" w:rsidRDefault="001470E5" w:rsidP="001470E5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Мультзал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. Фильмы из серии «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» о зиме</w:t>
      </w:r>
    </w:p>
    <w:p w:rsidR="001470E5" w:rsidRDefault="001470E5" w:rsidP="001470E5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льтфильм «Зимовье зверей»</w:t>
      </w:r>
    </w:p>
    <w:p w:rsidR="001470E5" w:rsidRDefault="001470E5" w:rsidP="001470E5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Л. В.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олпаков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«Экологическое воспитание»</w:t>
      </w:r>
    </w:p>
    <w:p w:rsidR="001470E5" w:rsidRDefault="001470E5" w:rsidP="001470E5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. Н. Николаева «Юный эколог»</w:t>
      </w:r>
    </w:p>
    <w:p w:rsidR="001470E5" w:rsidRDefault="009C5819" w:rsidP="001470E5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. Н. Николаева «Игры в экологическом воспитании дошкольников»</w:t>
      </w:r>
    </w:p>
    <w:p w:rsidR="009C5819" w:rsidRDefault="009C5819" w:rsidP="001470E5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И. М.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утнев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«Педагогические советы»</w:t>
      </w:r>
    </w:p>
    <w:p w:rsidR="009C5819" w:rsidRPr="001470E5" w:rsidRDefault="009C5819" w:rsidP="009C5819">
      <w:pPr>
        <w:pStyle w:val="a3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1470E5" w:rsidRPr="001470E5" w:rsidRDefault="001470E5" w:rsidP="001470E5">
      <w:pPr>
        <w:pStyle w:val="a3"/>
        <w:ind w:left="-207"/>
        <w:rPr>
          <w:rFonts w:ascii="Times New Roman" w:hAnsi="Times New Roman" w:cs="Times New Roman"/>
          <w:color w:val="002060"/>
          <w:sz w:val="28"/>
          <w:szCs w:val="28"/>
        </w:rPr>
      </w:pPr>
    </w:p>
    <w:p w:rsidR="001470E5" w:rsidRPr="001470E5" w:rsidRDefault="001470E5" w:rsidP="001470E5">
      <w:pPr>
        <w:ind w:left="142"/>
        <w:rPr>
          <w:rFonts w:ascii="Times New Roman" w:hAnsi="Times New Roman" w:cs="Times New Roman"/>
          <w:color w:val="002060"/>
          <w:sz w:val="32"/>
          <w:szCs w:val="32"/>
        </w:rPr>
      </w:pPr>
    </w:p>
    <w:sectPr w:rsidR="001470E5" w:rsidRPr="001470E5" w:rsidSect="004F570C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16D6"/>
    <w:multiLevelType w:val="hybridMultilevel"/>
    <w:tmpl w:val="BA446C3C"/>
    <w:lvl w:ilvl="0" w:tplc="F12E39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18A08CF"/>
    <w:multiLevelType w:val="hybridMultilevel"/>
    <w:tmpl w:val="1174F7AC"/>
    <w:lvl w:ilvl="0" w:tplc="76203AE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BE54B16"/>
    <w:multiLevelType w:val="hybridMultilevel"/>
    <w:tmpl w:val="7E5CF622"/>
    <w:lvl w:ilvl="0" w:tplc="ADB6B6C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40E95E8D"/>
    <w:multiLevelType w:val="hybridMultilevel"/>
    <w:tmpl w:val="0E6E0566"/>
    <w:lvl w:ilvl="0" w:tplc="5BCE62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10060A9"/>
    <w:multiLevelType w:val="hybridMultilevel"/>
    <w:tmpl w:val="587CE91C"/>
    <w:lvl w:ilvl="0" w:tplc="02027F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70C"/>
    <w:rsid w:val="000F4B1B"/>
    <w:rsid w:val="001470E5"/>
    <w:rsid w:val="002742F1"/>
    <w:rsid w:val="00366419"/>
    <w:rsid w:val="00470936"/>
    <w:rsid w:val="004A12A9"/>
    <w:rsid w:val="004F570C"/>
    <w:rsid w:val="005045D3"/>
    <w:rsid w:val="005B078E"/>
    <w:rsid w:val="0079546D"/>
    <w:rsid w:val="00827E45"/>
    <w:rsid w:val="008326B7"/>
    <w:rsid w:val="00867FB5"/>
    <w:rsid w:val="009C5819"/>
    <w:rsid w:val="009D672B"/>
    <w:rsid w:val="00A56B0A"/>
    <w:rsid w:val="00A6398F"/>
    <w:rsid w:val="00BE7651"/>
    <w:rsid w:val="00C413E2"/>
    <w:rsid w:val="00D20572"/>
    <w:rsid w:val="00D36500"/>
    <w:rsid w:val="00FB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70C"/>
    <w:pPr>
      <w:ind w:left="720"/>
      <w:contextualSpacing/>
    </w:pPr>
  </w:style>
  <w:style w:type="table" w:styleId="a4">
    <w:name w:val="Table Grid"/>
    <w:basedOn w:val="a1"/>
    <w:uiPriority w:val="59"/>
    <w:rsid w:val="00BE7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2E23-AF85-4EAE-89B8-F3ECB37F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cp:lastPrinted>2013-02-25T18:26:00Z</cp:lastPrinted>
  <dcterms:created xsi:type="dcterms:W3CDTF">2013-02-24T15:34:00Z</dcterms:created>
  <dcterms:modified xsi:type="dcterms:W3CDTF">2013-02-25T18:31:00Z</dcterms:modified>
</cp:coreProperties>
</file>